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57E38E25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39950F35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2DC5B5B6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69210877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5553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78136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811202"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5553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6BE63E1A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5553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781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6238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553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C168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ทรัพย์สินของ</w:t>
      </w:r>
      <w:r w:rsidR="00555336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างราชการเพื่อสรุปจำนวนทรัพย์สิน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ทางราชการ เพื่อรายงานสรุปยอดทรัพย์สินของทางราชการ ประจำปีง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ประมาณ พ.ศ.256</w:t>
      </w:r>
      <w:r w:rsidR="005553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ต่อไป</w:t>
      </w:r>
    </w:p>
    <w:p w14:paraId="678C4A32" w14:textId="57662C59" w:rsidR="00C21414" w:rsidRDefault="00C21414" w:rsidP="00C21414">
      <w:pPr>
        <w:spacing w:before="120" w:after="0"/>
        <w:ind w:firstLine="72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0F5397C0" w:rsidR="00811202" w:rsidRDefault="00D7559D" w:rsidP="00C21414">
      <w:pPr>
        <w:spacing w:before="120" w:after="0"/>
        <w:ind w:firstLine="72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73E7CC54" wp14:editId="6B5DF707">
            <wp:extent cx="3855720" cy="2590800"/>
            <wp:effectExtent l="0" t="0" r="0" b="0"/>
            <wp:docPr id="822084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50" cy="2593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E33F4" w14:textId="63906598" w:rsidR="00811202" w:rsidRPr="00C21414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AFA3266" w14:textId="14F14B76" w:rsidR="00E5544D" w:rsidRDefault="00C54DF5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0A2FCB6F" wp14:editId="7915A30F">
            <wp:simplePos x="0" y="0"/>
            <wp:positionH relativeFrom="column">
              <wp:posOffset>1290320</wp:posOffset>
            </wp:positionH>
            <wp:positionV relativeFrom="paragraph">
              <wp:posOffset>12700</wp:posOffset>
            </wp:positionV>
            <wp:extent cx="3800475" cy="2850559"/>
            <wp:effectExtent l="0" t="0" r="0" b="6985"/>
            <wp:wrapNone/>
            <wp:docPr id="331130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30579" name="รูปภาพ 3311305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2252" w14:textId="717BD05C" w:rsidR="00D7559D" w:rsidRDefault="00D7559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E421AE8" w14:textId="77777777" w:rsidR="00D7559D" w:rsidRDefault="00D7559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7EE229D9" w14:textId="77777777" w:rsidR="00D7559D" w:rsidRDefault="00D7559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6B212D88" w14:textId="77777777" w:rsidR="00D7559D" w:rsidRDefault="00D7559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6A27F02" w14:textId="77777777" w:rsidR="00D7559D" w:rsidRDefault="00D7559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5D4E3ABB" w14:textId="77777777" w:rsidR="00D7559D" w:rsidRDefault="00D7559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4B6C4926" w14:textId="77777777" w:rsidR="00E5544D" w:rsidRPr="00554245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lastRenderedPageBreak/>
        <w:t>รายงานผลการดำเนินการเกี่ยวกับของบริจาค</w:t>
      </w:r>
    </w:p>
    <w:p w14:paraId="143F0555" w14:textId="77777777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50BC4F24" w14:textId="63AFDF76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5F28C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6334F9EF" w14:textId="77777777" w:rsidR="00E5544D" w:rsidRDefault="00E5544D" w:rsidP="00E5544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652836" w14:textId="180C115A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C168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บริจาค ในรอบเดือน 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ุล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5F28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7DC43FAF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CC12E3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BFD7809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F2EEEC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C4C51B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CA498B" w14:textId="77777777" w:rsidR="00E5544D" w:rsidRPr="00554245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21741DD5" w14:textId="77777777" w:rsidR="00E5544D" w:rsidRPr="00554245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7EA94107" w14:textId="77777777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3E30A2C7" w14:textId="3BDCBA1E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4A3B9C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31 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าค</w:t>
      </w:r>
      <w:r w:rsidR="004A3B9C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5F28C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6AE1823C" w14:textId="77777777" w:rsidR="00E5544D" w:rsidRPr="00554245" w:rsidRDefault="00E5544D" w:rsidP="00E5544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684E1EBF" w14:textId="53076CC3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C168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กลาง ในรอบเดือน 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ุลาคม 256</w:t>
      </w:r>
      <w:r w:rsidR="005F28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17FE7568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7EADF77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8B930D" w14:textId="77777777" w:rsidR="00E5544D" w:rsidRPr="005F28CC" w:rsidRDefault="00E5544D" w:rsidP="00E55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D9523C1" w14:textId="77777777" w:rsidR="00E5544D" w:rsidRPr="00554245" w:rsidRDefault="00E5544D" w:rsidP="00E55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74A2D5A" w14:textId="77777777" w:rsidR="00854389" w:rsidRPr="00E5544D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E5544D" w:rsidSect="00CD39A0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A5DE" w14:textId="77777777" w:rsidR="009E7EBD" w:rsidRDefault="009E7EBD" w:rsidP="007C1D39">
      <w:pPr>
        <w:spacing w:after="0" w:line="240" w:lineRule="auto"/>
      </w:pPr>
      <w:r>
        <w:separator/>
      </w:r>
    </w:p>
  </w:endnote>
  <w:endnote w:type="continuationSeparator" w:id="0">
    <w:p w14:paraId="75AC85E2" w14:textId="77777777" w:rsidR="009E7EBD" w:rsidRDefault="009E7EBD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CC80" w14:textId="77777777" w:rsidR="009E7EBD" w:rsidRDefault="009E7EBD" w:rsidP="007C1D39">
      <w:pPr>
        <w:spacing w:after="0" w:line="240" w:lineRule="auto"/>
      </w:pPr>
      <w:r>
        <w:separator/>
      </w:r>
    </w:p>
  </w:footnote>
  <w:footnote w:type="continuationSeparator" w:id="0">
    <w:p w14:paraId="336B487B" w14:textId="77777777" w:rsidR="009E7EBD" w:rsidRDefault="009E7EBD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1D8" w14:textId="08FE653B" w:rsidR="000B6743" w:rsidRDefault="000B674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E4C2C" wp14:editId="72765FF4">
              <wp:simplePos x="0" y="0"/>
              <wp:positionH relativeFrom="column">
                <wp:posOffset>-843280</wp:posOffset>
              </wp:positionH>
              <wp:positionV relativeFrom="paragraph">
                <wp:posOffset>-400050</wp:posOffset>
              </wp:positionV>
              <wp:extent cx="7419975" cy="1247775"/>
              <wp:effectExtent l="0" t="0" r="9525" b="9525"/>
              <wp:wrapNone/>
              <wp:docPr id="2099552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47775"/>
                      </a:xfrm>
                      <a:prstGeom prst="rect">
                        <a:avLst/>
                      </a:prstGeom>
                      <a:solidFill>
                        <a:srgbClr val="5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F0616" w14:textId="68E5B111" w:rsidR="000B6743" w:rsidRPr="000B6743" w:rsidRDefault="000B6743" w:rsidP="000B6743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 w:rsidRPr="000B6743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สถานีตำรวจทางหลวง 2 กองกำกับการ 8</w:t>
                          </w:r>
                        </w:p>
                        <w:p w14:paraId="3D717134" w14:textId="5F5DDE66" w:rsidR="000B6743" w:rsidRPr="000B6743" w:rsidRDefault="000B6743" w:rsidP="000B6743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 w:rsidRPr="000B6743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กองบังคับการตำรวจทางหลว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4C2C" id="Rectangle 1" o:spid="_x0000_s1026" style="position:absolute;margin-left:-66.4pt;margin-top:-31.5pt;width:584.2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" fillcolor="#580000" stroked="f" strokeweight="1pt">
              <v:textbox>
                <w:txbxContent>
                  <w:p w14:paraId="7C8F0616" w14:textId="68E5B111" w:rsidR="000B6743" w:rsidRPr="000B6743" w:rsidRDefault="000B6743" w:rsidP="000B6743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 w:rsidRPr="000B6743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สถานีตำรวจทางหลวง 2 กองกำกับการ 8</w:t>
                    </w:r>
                  </w:p>
                  <w:p w14:paraId="3D717134" w14:textId="5F5DDE66" w:rsidR="000B6743" w:rsidRPr="000B6743" w:rsidRDefault="000B6743" w:rsidP="000B6743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 w:rsidRPr="000B6743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กองบังคับการตำรวจทางหลว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A689A"/>
    <w:rsid w:val="000B27A3"/>
    <w:rsid w:val="000B5F58"/>
    <w:rsid w:val="000B6743"/>
    <w:rsid w:val="000C4D63"/>
    <w:rsid w:val="000C64E6"/>
    <w:rsid w:val="000D4279"/>
    <w:rsid w:val="000E7A49"/>
    <w:rsid w:val="000F75EB"/>
    <w:rsid w:val="00111221"/>
    <w:rsid w:val="001231C9"/>
    <w:rsid w:val="00123850"/>
    <w:rsid w:val="00137F65"/>
    <w:rsid w:val="00186DB5"/>
    <w:rsid w:val="001A5D1E"/>
    <w:rsid w:val="001B400F"/>
    <w:rsid w:val="001C1FDE"/>
    <w:rsid w:val="001D7443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764AE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47FB"/>
    <w:rsid w:val="00437A2C"/>
    <w:rsid w:val="0047774C"/>
    <w:rsid w:val="00485B03"/>
    <w:rsid w:val="004A3B9C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55336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28CC"/>
    <w:rsid w:val="005F50A8"/>
    <w:rsid w:val="00607602"/>
    <w:rsid w:val="006233CD"/>
    <w:rsid w:val="00641589"/>
    <w:rsid w:val="00667FDE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361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9E7EBD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D19A7"/>
    <w:rsid w:val="00BE5B9A"/>
    <w:rsid w:val="00C021CC"/>
    <w:rsid w:val="00C070E4"/>
    <w:rsid w:val="00C16815"/>
    <w:rsid w:val="00C21414"/>
    <w:rsid w:val="00C23590"/>
    <w:rsid w:val="00C368B5"/>
    <w:rsid w:val="00C54DF5"/>
    <w:rsid w:val="00C720CE"/>
    <w:rsid w:val="00C92853"/>
    <w:rsid w:val="00CA1AFE"/>
    <w:rsid w:val="00CA253E"/>
    <w:rsid w:val="00CB1A21"/>
    <w:rsid w:val="00CB27F9"/>
    <w:rsid w:val="00CD0677"/>
    <w:rsid w:val="00CD20D0"/>
    <w:rsid w:val="00CD39A0"/>
    <w:rsid w:val="00CF5E77"/>
    <w:rsid w:val="00D269D3"/>
    <w:rsid w:val="00D61234"/>
    <w:rsid w:val="00D7559D"/>
    <w:rsid w:val="00D83E7E"/>
    <w:rsid w:val="00DB39D0"/>
    <w:rsid w:val="00DF7B44"/>
    <w:rsid w:val="00E25EFC"/>
    <w:rsid w:val="00E315D0"/>
    <w:rsid w:val="00E34236"/>
    <w:rsid w:val="00E46788"/>
    <w:rsid w:val="00E5544D"/>
    <w:rsid w:val="00E6603E"/>
    <w:rsid w:val="00E75815"/>
    <w:rsid w:val="00E95149"/>
    <w:rsid w:val="00EB1C5E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1F09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1</cp:revision>
  <cp:lastPrinted>2025-03-20T14:03:00Z</cp:lastPrinted>
  <dcterms:created xsi:type="dcterms:W3CDTF">2024-01-23T17:05:00Z</dcterms:created>
  <dcterms:modified xsi:type="dcterms:W3CDTF">2025-04-05T01:56:00Z</dcterms:modified>
</cp:coreProperties>
</file>